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10" w:rsidRDefault="00366E3A" w:rsidP="005C7D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74624" behindDoc="1" locked="0" layoutInCell="1" allowOverlap="1" wp14:anchorId="3CAC718C" wp14:editId="3E8CD231">
            <wp:simplePos x="0" y="0"/>
            <wp:positionH relativeFrom="column">
              <wp:posOffset>-929640</wp:posOffset>
            </wp:positionH>
            <wp:positionV relativeFrom="paragraph">
              <wp:posOffset>-626894</wp:posOffset>
            </wp:positionV>
            <wp:extent cx="7631430" cy="5103495"/>
            <wp:effectExtent l="0" t="0" r="7620" b="0"/>
            <wp:wrapNone/>
            <wp:docPr id="9" name="Picture 9" descr="C:\Users\win\Downloads\Watermark kof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\Downloads\Watermark kofe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EF858" wp14:editId="02BA35BE">
                <wp:simplePos x="0" y="0"/>
                <wp:positionH relativeFrom="column">
                  <wp:posOffset>5403273</wp:posOffset>
                </wp:positionH>
                <wp:positionV relativeFrom="paragraph">
                  <wp:posOffset>-464300</wp:posOffset>
                </wp:positionV>
                <wp:extent cx="1066165" cy="237506"/>
                <wp:effectExtent l="0" t="0" r="19685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4A0" w:rsidRPr="00366E3A" w:rsidRDefault="007764A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E3A">
                              <w:rPr>
                                <w:rFonts w:ascii="Times New Roman" w:hAnsi="Times New Roman" w:cs="Times New Roman"/>
                                <w:b/>
                              </w:rPr>
                              <w:t>Untuk Pes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45pt;margin-top:-36.55pt;width:83.95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" filled="f">
                <v:stroke dashstyle="dash"/>
                <v:textbox>
                  <w:txbxContent>
                    <w:p w:rsidR="007764A0" w:rsidRPr="00366E3A" w:rsidRDefault="007764A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E3A">
                        <w:rPr>
                          <w:rFonts w:ascii="Times New Roman" w:hAnsi="Times New Roman" w:cs="Times New Roman"/>
                          <w:b/>
                        </w:rPr>
                        <w:t>Untuk Peserta</w:t>
                      </w:r>
                    </w:p>
                  </w:txbxContent>
                </v:textbox>
              </v:shape>
            </w:pict>
          </mc:Fallback>
        </mc:AlternateContent>
      </w:r>
      <w:r w:rsidR="005C7D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7076C" wp14:editId="6DD49D96">
                <wp:simplePos x="0" y="0"/>
                <wp:positionH relativeFrom="column">
                  <wp:posOffset>1497330</wp:posOffset>
                </wp:positionH>
                <wp:positionV relativeFrom="paragraph">
                  <wp:posOffset>-467995</wp:posOffset>
                </wp:positionV>
                <wp:extent cx="1628775" cy="328930"/>
                <wp:effectExtent l="11430" t="10160" r="7620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37" w:rsidRPr="00366E3A" w:rsidRDefault="005C7D37" w:rsidP="00366E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E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nda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7.9pt;margin-top:-36.85pt;width:128.25pt;height:2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">
                <v:textbox>
                  <w:txbxContent>
                    <w:p w:rsidR="005C7D37" w:rsidRPr="00366E3A" w:rsidRDefault="005C7D37" w:rsidP="00366E3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6E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nda : </w:t>
                      </w:r>
                    </w:p>
                  </w:txbxContent>
                </v:textbox>
              </v:shape>
            </w:pict>
          </mc:Fallback>
        </mc:AlternateContent>
      </w:r>
      <w:r w:rsidR="005C7D37"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E7E27" wp14:editId="112A5EFC">
                <wp:simplePos x="0" y="0"/>
                <wp:positionH relativeFrom="column">
                  <wp:posOffset>-469900</wp:posOffset>
                </wp:positionH>
                <wp:positionV relativeFrom="paragraph">
                  <wp:posOffset>-467995</wp:posOffset>
                </wp:positionV>
                <wp:extent cx="1825625" cy="328930"/>
                <wp:effectExtent l="6350" t="10160" r="6350" b="133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4A0" w:rsidRPr="00366E3A" w:rsidRDefault="00166CEA" w:rsidP="00366E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E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No. </w:t>
                            </w:r>
                            <w:r w:rsidR="007764A0" w:rsidRPr="00366E3A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37pt;margin-top:-36.85pt;width:143.75pt;height:2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">
                <v:textbox>
                  <w:txbxContent>
                    <w:p w:rsidR="007764A0" w:rsidRPr="00366E3A" w:rsidRDefault="00166CEA" w:rsidP="00366E3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E3A">
                        <w:rPr>
                          <w:rFonts w:ascii="Times New Roman" w:hAnsi="Times New Roman" w:cs="Times New Roman"/>
                          <w:b/>
                        </w:rPr>
                        <w:t xml:space="preserve">No. </w:t>
                      </w:r>
                      <w:r w:rsidR="007764A0" w:rsidRPr="00366E3A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66E3A" w:rsidRDefault="00366E3A" w:rsidP="003C0F1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7D37">
        <w:rPr>
          <w:rFonts w:ascii="Times New Roman" w:hAnsi="Times New Roman" w:cs="Times New Roman"/>
          <w:b/>
          <w:sz w:val="28"/>
          <w:szCs w:val="24"/>
        </w:rPr>
        <w:t xml:space="preserve">FORMULIR PENDAFTARAN PESERTA </w:t>
      </w:r>
    </w:p>
    <w:p w:rsidR="00366E3A" w:rsidRDefault="00366E3A" w:rsidP="003C0F1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7D37">
        <w:rPr>
          <w:rFonts w:ascii="Times New Roman" w:hAnsi="Times New Roman" w:cs="Times New Roman"/>
          <w:b/>
          <w:sz w:val="28"/>
          <w:szCs w:val="24"/>
        </w:rPr>
        <w:t>OLFAR 2016</w:t>
      </w:r>
    </w:p>
    <w:p w:rsidR="003C0F10" w:rsidRDefault="003C0F10" w:rsidP="003C0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ISI FARMASI SELURUH INDONESIA (KOFEIN) 2016</w:t>
      </w:r>
    </w:p>
    <w:p w:rsidR="00166CEA" w:rsidRPr="008D6B10" w:rsidRDefault="00166CEA" w:rsidP="003C0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D87" w:rsidRPr="00E50AE1" w:rsidRDefault="003C0F10" w:rsidP="003C0F10">
      <w:pPr>
        <w:pStyle w:val="ListParagraph"/>
        <w:numPr>
          <w:ilvl w:val="0"/>
          <w:numId w:val="4"/>
        </w:numPr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Anggota </w:t>
      </w:r>
    </w:p>
    <w:p w:rsidR="00591D87" w:rsidRPr="00E50AE1" w:rsidRDefault="00166CEA" w:rsidP="003C0F10">
      <w:pPr>
        <w:pStyle w:val="ListParagraph"/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Anggota 1 / No. HP</w:t>
      </w:r>
      <w:r w:rsidRPr="00E50AE1">
        <w:rPr>
          <w:rFonts w:ascii="Times New Roman" w:hAnsi="Times New Roman" w:cs="Times New Roman"/>
          <w:sz w:val="24"/>
          <w:szCs w:val="24"/>
        </w:rPr>
        <w:tab/>
        <w:t>:</w:t>
      </w:r>
      <w:r w:rsidRPr="00E50AE1">
        <w:rPr>
          <w:rFonts w:ascii="Times New Roman" w:hAnsi="Times New Roman" w:cs="Times New Roman"/>
          <w:sz w:val="24"/>
          <w:szCs w:val="24"/>
        </w:rPr>
        <w:tab/>
      </w:r>
    </w:p>
    <w:p w:rsidR="00591D87" w:rsidRPr="00E50AE1" w:rsidRDefault="00166CEA" w:rsidP="003C0F10">
      <w:pPr>
        <w:pStyle w:val="ListParagraph"/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Anggota 2 / No. HP</w:t>
      </w:r>
      <w:r w:rsidR="00591D87" w:rsidRPr="00E50AE1">
        <w:rPr>
          <w:rFonts w:ascii="Times New Roman" w:hAnsi="Times New Roman" w:cs="Times New Roman"/>
          <w:sz w:val="24"/>
          <w:szCs w:val="24"/>
        </w:rPr>
        <w:tab/>
        <w:t>:</w:t>
      </w:r>
      <w:r w:rsidR="00591D87" w:rsidRPr="00E50AE1">
        <w:rPr>
          <w:rFonts w:ascii="Times New Roman" w:hAnsi="Times New Roman" w:cs="Times New Roman"/>
          <w:sz w:val="24"/>
          <w:szCs w:val="24"/>
        </w:rPr>
        <w:tab/>
      </w:r>
    </w:p>
    <w:p w:rsidR="00591D87" w:rsidRPr="00E50AE1" w:rsidRDefault="00166CEA" w:rsidP="003C0F10">
      <w:pPr>
        <w:pStyle w:val="ListParagraph"/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Anggota 3 / No. HP</w:t>
      </w:r>
      <w:r w:rsidR="00591D87" w:rsidRPr="00E50AE1">
        <w:rPr>
          <w:rFonts w:ascii="Times New Roman" w:hAnsi="Times New Roman" w:cs="Times New Roman"/>
          <w:sz w:val="24"/>
          <w:szCs w:val="24"/>
        </w:rPr>
        <w:tab/>
        <w:t>:</w:t>
      </w:r>
      <w:r w:rsidR="00591D87" w:rsidRPr="00E50AE1">
        <w:rPr>
          <w:rFonts w:ascii="Times New Roman" w:hAnsi="Times New Roman" w:cs="Times New Roman"/>
          <w:sz w:val="24"/>
          <w:szCs w:val="24"/>
        </w:rPr>
        <w:tab/>
      </w:r>
    </w:p>
    <w:p w:rsidR="00166CEA" w:rsidRPr="00E50AE1" w:rsidRDefault="00166CEA" w:rsidP="003C0F10">
      <w:pPr>
        <w:pStyle w:val="ListParagraph"/>
        <w:numPr>
          <w:ilvl w:val="0"/>
          <w:numId w:val="4"/>
        </w:numPr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Asal Sekolah</w:t>
      </w:r>
      <w:r w:rsidR="004B3309" w:rsidRPr="00E50AE1">
        <w:rPr>
          <w:rFonts w:ascii="Times New Roman" w:hAnsi="Times New Roman" w:cs="Times New Roman"/>
          <w:sz w:val="24"/>
          <w:szCs w:val="24"/>
        </w:rPr>
        <w:tab/>
        <w:t>:</w:t>
      </w:r>
      <w:r w:rsidR="004B3309" w:rsidRPr="00E50AE1">
        <w:rPr>
          <w:rFonts w:ascii="Times New Roman" w:hAnsi="Times New Roman" w:cs="Times New Roman"/>
          <w:sz w:val="24"/>
          <w:szCs w:val="24"/>
        </w:rPr>
        <w:tab/>
      </w:r>
    </w:p>
    <w:p w:rsidR="00591D87" w:rsidRPr="00E50AE1" w:rsidRDefault="00166CEA" w:rsidP="003C0F10">
      <w:pPr>
        <w:pStyle w:val="ListParagraph"/>
        <w:numPr>
          <w:ilvl w:val="0"/>
          <w:numId w:val="4"/>
        </w:numPr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Kelengkapan</w:t>
      </w:r>
      <w:r w:rsidR="00ED2B60" w:rsidRPr="00E50AE1">
        <w:rPr>
          <w:rFonts w:ascii="Times New Roman" w:hAnsi="Times New Roman" w:cs="Times New Roman"/>
          <w:sz w:val="24"/>
          <w:szCs w:val="24"/>
        </w:rPr>
        <w:tab/>
      </w:r>
      <w:r w:rsidR="00591D87" w:rsidRPr="00E50AE1">
        <w:rPr>
          <w:rFonts w:ascii="Times New Roman" w:hAnsi="Times New Roman" w:cs="Times New Roman"/>
          <w:sz w:val="24"/>
          <w:szCs w:val="24"/>
        </w:rPr>
        <w:t xml:space="preserve"> : </w:t>
      </w:r>
      <w:r w:rsidR="00591D87" w:rsidRPr="00E50AE1">
        <w:rPr>
          <w:rFonts w:ascii="Times New Roman" w:hAnsi="Times New Roman" w:cs="Times New Roman"/>
          <w:i/>
          <w:sz w:val="24"/>
          <w:szCs w:val="24"/>
        </w:rPr>
        <w:t>(</w:t>
      </w:r>
      <w:r w:rsidR="00ED2B60" w:rsidRPr="00E50AE1">
        <w:rPr>
          <w:rFonts w:ascii="Times New Roman" w:hAnsi="Times New Roman" w:cs="Times New Roman"/>
          <w:i/>
          <w:sz w:val="24"/>
          <w:szCs w:val="24"/>
        </w:rPr>
        <w:t>beri tanda √</w:t>
      </w:r>
      <w:r w:rsidR="00591D87" w:rsidRPr="00E50AE1">
        <w:rPr>
          <w:rFonts w:ascii="Times New Roman" w:hAnsi="Times New Roman" w:cs="Times New Roman"/>
          <w:i/>
          <w:sz w:val="24"/>
          <w:szCs w:val="24"/>
        </w:rPr>
        <w:t>)</w:t>
      </w:r>
    </w:p>
    <w:p w:rsidR="00591D87" w:rsidRPr="00E50AE1" w:rsidRDefault="00591D87" w:rsidP="003C0F10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 xml:space="preserve">□ </w:t>
      </w:r>
      <w:r w:rsidR="00510ED3" w:rsidRPr="00E50AE1">
        <w:rPr>
          <w:rFonts w:ascii="Times New Roman" w:hAnsi="Times New Roman" w:cs="Times New Roman"/>
          <w:sz w:val="24"/>
          <w:szCs w:val="24"/>
        </w:rPr>
        <w:t>Fotokopi kartu pelajar (1@anggota)</w:t>
      </w:r>
    </w:p>
    <w:p w:rsidR="00591D87" w:rsidRPr="00E50AE1" w:rsidRDefault="00AA06E4" w:rsidP="003C0F10">
      <w:pPr>
        <w:tabs>
          <w:tab w:val="left" w:pos="2430"/>
          <w:tab w:val="left" w:leader="dot" w:pos="3402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ab/>
        <w:t xml:space="preserve">Biaya Pendaftaran </w:t>
      </w:r>
      <w:r w:rsidR="00591D87" w:rsidRPr="00E50AE1">
        <w:rPr>
          <w:rFonts w:ascii="Times New Roman" w:hAnsi="Times New Roman" w:cs="Times New Roman"/>
          <w:sz w:val="24"/>
          <w:szCs w:val="24"/>
        </w:rPr>
        <w:t xml:space="preserve"> :</w:t>
      </w:r>
      <w:r w:rsidR="004B3309" w:rsidRPr="00E50AE1">
        <w:rPr>
          <w:rFonts w:ascii="Times New Roman" w:hAnsi="Times New Roman" w:cs="Times New Roman"/>
          <w:sz w:val="24"/>
          <w:szCs w:val="24"/>
        </w:rPr>
        <w:t xml:space="preserve"> </w:t>
      </w:r>
      <w:r w:rsidR="004B3309" w:rsidRPr="00E50AE1">
        <w:rPr>
          <w:rFonts w:ascii="Times New Roman" w:hAnsi="Times New Roman" w:cs="Times New Roman"/>
          <w:i/>
          <w:sz w:val="24"/>
          <w:szCs w:val="24"/>
        </w:rPr>
        <w:t>(</w:t>
      </w:r>
      <w:r w:rsidR="00ED2B60" w:rsidRPr="00E50AE1">
        <w:rPr>
          <w:rFonts w:ascii="Times New Roman" w:hAnsi="Times New Roman" w:cs="Times New Roman"/>
          <w:i/>
          <w:sz w:val="24"/>
          <w:szCs w:val="24"/>
        </w:rPr>
        <w:t>beri tanda √</w:t>
      </w:r>
      <w:r w:rsidR="004B3309" w:rsidRPr="00E50AE1">
        <w:rPr>
          <w:rFonts w:ascii="Times New Roman" w:hAnsi="Times New Roman" w:cs="Times New Roman"/>
          <w:i/>
          <w:sz w:val="24"/>
          <w:szCs w:val="24"/>
        </w:rPr>
        <w:t xml:space="preserve"> yang dipilih)</w:t>
      </w:r>
    </w:p>
    <w:p w:rsidR="00591D87" w:rsidRPr="00E50AE1" w:rsidRDefault="00AA06E4" w:rsidP="003C0F10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ab/>
      </w:r>
      <w:r w:rsidR="00591D87" w:rsidRPr="00E50AE1">
        <w:rPr>
          <w:rFonts w:ascii="Times New Roman" w:hAnsi="Times New Roman" w:cs="Times New Roman"/>
          <w:sz w:val="24"/>
          <w:szCs w:val="24"/>
        </w:rPr>
        <w:t xml:space="preserve">□ 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>Jawa-Bali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ab/>
      </w:r>
      <w:r w:rsidR="00E50AE1">
        <w:rPr>
          <w:rFonts w:ascii="Times New Roman" w:hAnsi="Times New Roman" w:cs="Times New Roman"/>
          <w:sz w:val="24"/>
          <w:szCs w:val="24"/>
        </w:rPr>
        <w:tab/>
      </w:r>
      <w:r w:rsidR="003C0F10">
        <w:rPr>
          <w:rFonts w:ascii="Times New Roman" w:hAnsi="Times New Roman" w:cs="Times New Roman"/>
          <w:sz w:val="24"/>
          <w:szCs w:val="24"/>
          <w:lang w:val="fi-FI"/>
        </w:rPr>
        <w:t>: Rp 10</w:t>
      </w:r>
      <w:r w:rsidR="003C0F10">
        <w:rPr>
          <w:rFonts w:ascii="Times New Roman" w:hAnsi="Times New Roman" w:cs="Times New Roman"/>
          <w:sz w:val="24"/>
          <w:szCs w:val="24"/>
        </w:rPr>
        <w:t>5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>.000,00</w:t>
      </w:r>
      <w:r w:rsidRPr="00E50AE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A06E4" w:rsidRDefault="00AA06E4" w:rsidP="003C0F10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ab/>
      </w:r>
      <w:r w:rsidR="00591D87" w:rsidRPr="00E50AE1">
        <w:rPr>
          <w:rFonts w:ascii="Times New Roman" w:hAnsi="Times New Roman" w:cs="Times New Roman"/>
          <w:sz w:val="24"/>
          <w:szCs w:val="24"/>
        </w:rPr>
        <w:t xml:space="preserve">□ 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>Ja</w:t>
      </w:r>
      <w:r w:rsidR="003C0F10">
        <w:rPr>
          <w:rFonts w:ascii="Times New Roman" w:hAnsi="Times New Roman" w:cs="Times New Roman"/>
          <w:sz w:val="24"/>
          <w:szCs w:val="24"/>
          <w:lang w:val="fi-FI"/>
        </w:rPr>
        <w:t xml:space="preserve">karta, </w:t>
      </w:r>
      <w:r w:rsidR="003C0F10" w:rsidRPr="00E50AE1">
        <w:rPr>
          <w:rFonts w:ascii="Times New Roman" w:hAnsi="Times New Roman" w:cs="Times New Roman"/>
          <w:sz w:val="24"/>
          <w:szCs w:val="24"/>
          <w:lang w:val="fi-FI"/>
        </w:rPr>
        <w:t xml:space="preserve">Bandung, </w:t>
      </w:r>
      <w:r w:rsidR="003C0F10">
        <w:rPr>
          <w:rFonts w:ascii="Times New Roman" w:hAnsi="Times New Roman" w:cs="Times New Roman"/>
          <w:sz w:val="24"/>
          <w:szCs w:val="24"/>
          <w:lang w:val="fi-FI"/>
        </w:rPr>
        <w:t>Mataram</w:t>
      </w:r>
      <w:r w:rsidR="003C0F10">
        <w:rPr>
          <w:rFonts w:ascii="Times New Roman" w:hAnsi="Times New Roman" w:cs="Times New Roman"/>
          <w:sz w:val="24"/>
          <w:szCs w:val="24"/>
        </w:rPr>
        <w:t>, Balikpapan</w:t>
      </w:r>
      <w:r w:rsidR="003C0F10">
        <w:rPr>
          <w:rFonts w:ascii="Times New Roman" w:hAnsi="Times New Roman" w:cs="Times New Roman"/>
          <w:sz w:val="24"/>
          <w:szCs w:val="24"/>
          <w:lang w:val="fi-FI"/>
        </w:rPr>
        <w:tab/>
        <w:t>: Rp 12</w:t>
      </w:r>
      <w:r w:rsidR="003C0F10">
        <w:rPr>
          <w:rFonts w:ascii="Times New Roman" w:hAnsi="Times New Roman" w:cs="Times New Roman"/>
          <w:sz w:val="24"/>
          <w:szCs w:val="24"/>
        </w:rPr>
        <w:t>0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>.000,00</w:t>
      </w:r>
    </w:p>
    <w:p w:rsidR="00DD5F2E" w:rsidRPr="00DD5F2E" w:rsidRDefault="00DD5F2E" w:rsidP="003C0F10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B10" w:rsidRPr="00E50AE1" w:rsidRDefault="008E6FFE" w:rsidP="00DD5F2E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="00E50AE1">
        <w:rPr>
          <w:rFonts w:ascii="Times New Roman" w:hAnsi="Times New Roman" w:cs="Times New Roman"/>
          <w:sz w:val="24"/>
          <w:szCs w:val="24"/>
        </w:rPr>
        <w:t>..............</w:t>
      </w:r>
      <w:r w:rsidRPr="00E50AE1">
        <w:rPr>
          <w:rFonts w:ascii="Times New Roman" w:hAnsi="Times New Roman" w:cs="Times New Roman"/>
          <w:sz w:val="24"/>
          <w:szCs w:val="24"/>
        </w:rPr>
        <w:t>....</w:t>
      </w:r>
      <w:r w:rsidR="00E50AE1">
        <w:rPr>
          <w:rFonts w:ascii="Times New Roman" w:hAnsi="Times New Roman" w:cs="Times New Roman"/>
          <w:sz w:val="24"/>
          <w:szCs w:val="24"/>
        </w:rPr>
        <w:t xml:space="preserve"> </w:t>
      </w:r>
      <w:r w:rsidRPr="00E50AE1">
        <w:rPr>
          <w:rFonts w:ascii="Times New Roman" w:hAnsi="Times New Roman" w:cs="Times New Roman"/>
          <w:sz w:val="24"/>
          <w:szCs w:val="24"/>
        </w:rPr>
        <w:t>, .................................</w:t>
      </w:r>
    </w:p>
    <w:p w:rsidR="00366E3A" w:rsidRPr="00E50AE1" w:rsidRDefault="00366E3A" w:rsidP="00366E3A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E3A" w:rsidRPr="00E50AE1" w:rsidRDefault="00366E3A" w:rsidP="00366E3A">
      <w:pPr>
        <w:tabs>
          <w:tab w:val="left" w:pos="6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E3A" w:rsidRPr="00E50AE1" w:rsidRDefault="00366E3A" w:rsidP="00366E3A">
      <w:pPr>
        <w:tabs>
          <w:tab w:val="left" w:pos="6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E3A" w:rsidRPr="00E50AE1" w:rsidRDefault="00366E3A" w:rsidP="00366E3A">
      <w:pPr>
        <w:tabs>
          <w:tab w:val="left" w:pos="64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0756" w:rsidRPr="00E50AE1" w:rsidRDefault="00366E3A" w:rsidP="00366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50AE1">
        <w:rPr>
          <w:rFonts w:ascii="Times New Roman" w:hAnsi="Times New Roman" w:cs="Times New Roman"/>
          <w:sz w:val="24"/>
          <w:szCs w:val="24"/>
        </w:rPr>
        <w:t xml:space="preserve">    </w:t>
      </w:r>
      <w:r w:rsidR="008E6FFE" w:rsidRPr="00E50AE1">
        <w:rPr>
          <w:rFonts w:ascii="Times New Roman" w:hAnsi="Times New Roman" w:cs="Times New Roman"/>
          <w:sz w:val="24"/>
          <w:szCs w:val="24"/>
        </w:rPr>
        <w:tab/>
      </w:r>
      <w:r w:rsidR="008E6FFE" w:rsidRPr="00E50AE1">
        <w:rPr>
          <w:rFonts w:ascii="Times New Roman" w:hAnsi="Times New Roman" w:cs="Times New Roman"/>
          <w:sz w:val="24"/>
          <w:szCs w:val="24"/>
        </w:rPr>
        <w:tab/>
      </w:r>
      <w:r w:rsidR="008E6FFE" w:rsidRPr="00E50AE1">
        <w:rPr>
          <w:rFonts w:ascii="Times New Roman" w:hAnsi="Times New Roman" w:cs="Times New Roman"/>
          <w:sz w:val="24"/>
          <w:szCs w:val="24"/>
        </w:rPr>
        <w:tab/>
      </w:r>
      <w:r w:rsidR="008E6FFE" w:rsidRPr="00E50AE1">
        <w:rPr>
          <w:rFonts w:ascii="Times New Roman" w:hAnsi="Times New Roman" w:cs="Times New Roman"/>
          <w:sz w:val="24"/>
          <w:szCs w:val="24"/>
        </w:rPr>
        <w:tab/>
      </w:r>
      <w:r w:rsidR="008E6FFE" w:rsidRPr="00E50AE1">
        <w:rPr>
          <w:rFonts w:ascii="Times New Roman" w:hAnsi="Times New Roman" w:cs="Times New Roman"/>
          <w:sz w:val="24"/>
          <w:szCs w:val="24"/>
        </w:rPr>
        <w:tab/>
      </w:r>
      <w:r w:rsidR="008E6FFE" w:rsidRPr="00E50AE1">
        <w:rPr>
          <w:rFonts w:ascii="Times New Roman" w:hAnsi="Times New Roman" w:cs="Times New Roman"/>
          <w:sz w:val="24"/>
          <w:szCs w:val="24"/>
        </w:rPr>
        <w:tab/>
      </w:r>
      <w:r w:rsidR="008E6FFE" w:rsidRPr="00E50AE1">
        <w:rPr>
          <w:rFonts w:ascii="Times New Roman" w:hAnsi="Times New Roman" w:cs="Times New Roman"/>
          <w:sz w:val="24"/>
          <w:szCs w:val="24"/>
        </w:rPr>
        <w:tab/>
      </w:r>
    </w:p>
    <w:p w:rsidR="00BB344A" w:rsidRPr="00BB344A" w:rsidRDefault="00BB344A" w:rsidP="004B3309">
      <w:pPr>
        <w:tabs>
          <w:tab w:val="left" w:leader="hyphen" w:pos="8820"/>
        </w:tabs>
        <w:rPr>
          <w:rFonts w:ascii="Times New Roman" w:hAnsi="Times New Roman" w:cs="Times New Roman"/>
          <w:sz w:val="2"/>
          <w:lang w:val="en-US"/>
        </w:rPr>
      </w:pPr>
    </w:p>
    <w:p w:rsidR="004B3309" w:rsidRPr="008D6B10" w:rsidRDefault="00366E3A" w:rsidP="00366E3A">
      <w:pPr>
        <w:tabs>
          <w:tab w:val="left" w:leader="hyphen" w:pos="88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C5D71" wp14:editId="04398FCC">
                <wp:simplePos x="0" y="0"/>
                <wp:positionH relativeFrom="column">
                  <wp:posOffset>-925830</wp:posOffset>
                </wp:positionH>
                <wp:positionV relativeFrom="paragraph">
                  <wp:posOffset>116691</wp:posOffset>
                </wp:positionV>
                <wp:extent cx="7623810" cy="0"/>
                <wp:effectExtent l="0" t="0" r="152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381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9.2pt" to="527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" strokecolor="black [3040]" strokeweight="1pt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76672" behindDoc="1" locked="0" layoutInCell="1" allowOverlap="1" wp14:anchorId="43FE74C3" wp14:editId="13D242AC">
            <wp:simplePos x="0" y="0"/>
            <wp:positionH relativeFrom="column">
              <wp:posOffset>-929640</wp:posOffset>
            </wp:positionH>
            <wp:positionV relativeFrom="paragraph">
              <wp:posOffset>135890</wp:posOffset>
            </wp:positionV>
            <wp:extent cx="7631430" cy="5103495"/>
            <wp:effectExtent l="0" t="0" r="7620" b="0"/>
            <wp:wrapNone/>
            <wp:docPr id="11" name="Picture 11" descr="C:\Users\win\Downloads\Watermark kof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\Downloads\Watermark kofe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43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46E32" wp14:editId="36142000">
                <wp:simplePos x="0" y="0"/>
                <wp:positionH relativeFrom="column">
                  <wp:posOffset>5403273</wp:posOffset>
                </wp:positionH>
                <wp:positionV relativeFrom="paragraph">
                  <wp:posOffset>282435</wp:posOffset>
                </wp:positionV>
                <wp:extent cx="1059815" cy="237506"/>
                <wp:effectExtent l="0" t="0" r="2603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375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4A0" w:rsidRPr="00366E3A" w:rsidRDefault="007764A0" w:rsidP="007764A0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E3A">
                              <w:rPr>
                                <w:rFonts w:ascii="Times New Roman" w:hAnsi="Times New Roman" w:cs="Times New Roman"/>
                                <w:b/>
                              </w:rPr>
                              <w:t>Untuk Pani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25.45pt;margin-top:22.25pt;width:83.4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" filled="f">
                <v:stroke dashstyle="dash"/>
                <v:textbox>
                  <w:txbxContent>
                    <w:p w:rsidR="007764A0" w:rsidRPr="00366E3A" w:rsidRDefault="007764A0" w:rsidP="007764A0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E3A">
                        <w:rPr>
                          <w:rFonts w:ascii="Times New Roman" w:hAnsi="Times New Roman" w:cs="Times New Roman"/>
                          <w:b/>
                        </w:rPr>
                        <w:t>Untuk Panitia</w:t>
                      </w:r>
                    </w:p>
                  </w:txbxContent>
                </v:textbox>
              </v:shape>
            </w:pict>
          </mc:Fallback>
        </mc:AlternateContent>
      </w:r>
    </w:p>
    <w:p w:rsidR="00E50AE1" w:rsidRDefault="005C7D37" w:rsidP="00E5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65F963" wp14:editId="431D2CD2">
                <wp:simplePos x="0" y="0"/>
                <wp:positionH relativeFrom="column">
                  <wp:posOffset>1497330</wp:posOffset>
                </wp:positionH>
                <wp:positionV relativeFrom="paragraph">
                  <wp:posOffset>40640</wp:posOffset>
                </wp:positionV>
                <wp:extent cx="1628775" cy="328930"/>
                <wp:effectExtent l="11430" t="10160" r="762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D37" w:rsidRPr="00366E3A" w:rsidRDefault="005C7D37" w:rsidP="00366E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66E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anda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7.9pt;margin-top:3.2pt;width:128.25pt;height:25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">
                <v:textbox>
                  <w:txbxContent>
                    <w:p w:rsidR="005C7D37" w:rsidRPr="00366E3A" w:rsidRDefault="005C7D37" w:rsidP="00366E3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66E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anda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D56AB" wp14:editId="1F02CAEB">
                <wp:simplePos x="0" y="0"/>
                <wp:positionH relativeFrom="column">
                  <wp:posOffset>-469900</wp:posOffset>
                </wp:positionH>
                <wp:positionV relativeFrom="paragraph">
                  <wp:posOffset>40640</wp:posOffset>
                </wp:positionV>
                <wp:extent cx="1825625" cy="328930"/>
                <wp:effectExtent l="6350" t="10160" r="6350" b="1333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56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AE1" w:rsidRPr="00366E3A" w:rsidRDefault="00E50AE1" w:rsidP="00366E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66E3A">
                              <w:rPr>
                                <w:rFonts w:ascii="Times New Roman" w:hAnsi="Times New Roman" w:cs="Times New Roman"/>
                                <w:b/>
                              </w:rPr>
                              <w:t>No.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-37pt;margin-top:3.2pt;width:143.7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">
                <v:textbox>
                  <w:txbxContent>
                    <w:p w:rsidR="00E50AE1" w:rsidRPr="00366E3A" w:rsidRDefault="00E50AE1" w:rsidP="00366E3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66E3A">
                        <w:rPr>
                          <w:rFonts w:ascii="Times New Roman" w:hAnsi="Times New Roman" w:cs="Times New Roman"/>
                          <w:b/>
                        </w:rPr>
                        <w:t>No. :</w:t>
                      </w:r>
                    </w:p>
                  </w:txbxContent>
                </v:textbox>
              </v:shape>
            </w:pict>
          </mc:Fallback>
        </mc:AlternateContent>
      </w:r>
    </w:p>
    <w:p w:rsidR="00E50AE1" w:rsidRDefault="00E50AE1" w:rsidP="00E50AE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10" w:rsidRPr="005C7D37" w:rsidRDefault="003C0F10" w:rsidP="00366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366E3A" w:rsidRDefault="00366E3A" w:rsidP="003C0F1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7D37">
        <w:rPr>
          <w:rFonts w:ascii="Times New Roman" w:hAnsi="Times New Roman" w:cs="Times New Roman"/>
          <w:b/>
          <w:sz w:val="28"/>
          <w:szCs w:val="24"/>
        </w:rPr>
        <w:t xml:space="preserve">FORMULIR PENDAFTARAN PESERTA </w:t>
      </w:r>
    </w:p>
    <w:p w:rsidR="00366E3A" w:rsidRDefault="00366E3A" w:rsidP="003C0F10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7D37">
        <w:rPr>
          <w:rFonts w:ascii="Times New Roman" w:hAnsi="Times New Roman" w:cs="Times New Roman"/>
          <w:b/>
          <w:sz w:val="28"/>
          <w:szCs w:val="24"/>
        </w:rPr>
        <w:t>OLFAR 2016</w:t>
      </w:r>
    </w:p>
    <w:p w:rsidR="003C0F10" w:rsidRDefault="003C0F10" w:rsidP="003C0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PETISI FARMASI SELURUH INDONESIA (KOFEIN) 2016</w:t>
      </w:r>
    </w:p>
    <w:p w:rsidR="003C0F10" w:rsidRPr="008D6B10" w:rsidRDefault="003C0F10" w:rsidP="003C0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10" w:rsidRPr="00E50AE1" w:rsidRDefault="003C0F10" w:rsidP="003C0F10">
      <w:pPr>
        <w:pStyle w:val="ListParagraph"/>
        <w:numPr>
          <w:ilvl w:val="0"/>
          <w:numId w:val="6"/>
        </w:numPr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Anggota </w:t>
      </w:r>
    </w:p>
    <w:p w:rsidR="003C0F10" w:rsidRPr="00E50AE1" w:rsidRDefault="003C0F10" w:rsidP="003C0F10">
      <w:pPr>
        <w:pStyle w:val="ListParagraph"/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Anggota 1 / No. HP</w:t>
      </w:r>
      <w:r w:rsidRPr="00E50AE1">
        <w:rPr>
          <w:rFonts w:ascii="Times New Roman" w:hAnsi="Times New Roman" w:cs="Times New Roman"/>
          <w:sz w:val="24"/>
          <w:szCs w:val="24"/>
        </w:rPr>
        <w:tab/>
        <w:t>:</w:t>
      </w:r>
      <w:r w:rsidRPr="00E50AE1">
        <w:rPr>
          <w:rFonts w:ascii="Times New Roman" w:hAnsi="Times New Roman" w:cs="Times New Roman"/>
          <w:sz w:val="24"/>
          <w:szCs w:val="24"/>
        </w:rPr>
        <w:tab/>
      </w:r>
    </w:p>
    <w:p w:rsidR="003C0F10" w:rsidRPr="00E50AE1" w:rsidRDefault="003C0F10" w:rsidP="003C0F10">
      <w:pPr>
        <w:pStyle w:val="ListParagraph"/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Anggota 2 / No. HP</w:t>
      </w:r>
      <w:r w:rsidRPr="00E50AE1">
        <w:rPr>
          <w:rFonts w:ascii="Times New Roman" w:hAnsi="Times New Roman" w:cs="Times New Roman"/>
          <w:sz w:val="24"/>
          <w:szCs w:val="24"/>
        </w:rPr>
        <w:tab/>
        <w:t>:</w:t>
      </w:r>
      <w:r w:rsidRPr="00E50AE1">
        <w:rPr>
          <w:rFonts w:ascii="Times New Roman" w:hAnsi="Times New Roman" w:cs="Times New Roman"/>
          <w:sz w:val="24"/>
          <w:szCs w:val="24"/>
        </w:rPr>
        <w:tab/>
      </w:r>
    </w:p>
    <w:p w:rsidR="003C0F10" w:rsidRPr="00E50AE1" w:rsidRDefault="003C0F10" w:rsidP="003C0F10">
      <w:pPr>
        <w:pStyle w:val="ListParagraph"/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Anggota 3 / No. HP</w:t>
      </w:r>
      <w:r w:rsidRPr="00E50AE1">
        <w:rPr>
          <w:rFonts w:ascii="Times New Roman" w:hAnsi="Times New Roman" w:cs="Times New Roman"/>
          <w:sz w:val="24"/>
          <w:szCs w:val="24"/>
        </w:rPr>
        <w:tab/>
        <w:t>:</w:t>
      </w:r>
      <w:r w:rsidRPr="00E50AE1">
        <w:rPr>
          <w:rFonts w:ascii="Times New Roman" w:hAnsi="Times New Roman" w:cs="Times New Roman"/>
          <w:sz w:val="24"/>
          <w:szCs w:val="24"/>
        </w:rPr>
        <w:tab/>
      </w:r>
    </w:p>
    <w:p w:rsidR="003C0F10" w:rsidRPr="00E50AE1" w:rsidRDefault="003C0F10" w:rsidP="003C0F10">
      <w:pPr>
        <w:pStyle w:val="ListParagraph"/>
        <w:numPr>
          <w:ilvl w:val="0"/>
          <w:numId w:val="6"/>
        </w:numPr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Asal Sekolah</w:t>
      </w:r>
      <w:r w:rsidRPr="00E50AE1">
        <w:rPr>
          <w:rFonts w:ascii="Times New Roman" w:hAnsi="Times New Roman" w:cs="Times New Roman"/>
          <w:sz w:val="24"/>
          <w:szCs w:val="24"/>
        </w:rPr>
        <w:tab/>
        <w:t>:</w:t>
      </w:r>
      <w:r w:rsidRPr="00E50AE1">
        <w:rPr>
          <w:rFonts w:ascii="Times New Roman" w:hAnsi="Times New Roman" w:cs="Times New Roman"/>
          <w:sz w:val="24"/>
          <w:szCs w:val="24"/>
        </w:rPr>
        <w:tab/>
      </w:r>
    </w:p>
    <w:p w:rsidR="003C0F10" w:rsidRPr="00E50AE1" w:rsidRDefault="003C0F10" w:rsidP="003C0F10">
      <w:pPr>
        <w:pStyle w:val="ListParagraph"/>
        <w:numPr>
          <w:ilvl w:val="0"/>
          <w:numId w:val="6"/>
        </w:numPr>
        <w:tabs>
          <w:tab w:val="left" w:pos="3402"/>
          <w:tab w:val="left" w:leader="do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Kelengkapan</w:t>
      </w:r>
      <w:r w:rsidRPr="00E50AE1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E50AE1">
        <w:rPr>
          <w:rFonts w:ascii="Times New Roman" w:hAnsi="Times New Roman" w:cs="Times New Roman"/>
          <w:i/>
          <w:sz w:val="24"/>
          <w:szCs w:val="24"/>
        </w:rPr>
        <w:t>(beri tanda √)</w:t>
      </w:r>
    </w:p>
    <w:p w:rsidR="003C0F10" w:rsidRPr="00E50AE1" w:rsidRDefault="003C0F10" w:rsidP="003C0F10">
      <w:pPr>
        <w:spacing w:after="0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>□ Fotokopi kartu pelajar (1@anggota)</w:t>
      </w:r>
    </w:p>
    <w:p w:rsidR="003C0F10" w:rsidRPr="00E50AE1" w:rsidRDefault="003C0F10" w:rsidP="003C0F10">
      <w:pPr>
        <w:tabs>
          <w:tab w:val="left" w:pos="2430"/>
          <w:tab w:val="left" w:leader="dot" w:pos="3402"/>
        </w:tabs>
        <w:spacing w:after="0"/>
        <w:ind w:left="1134" w:hanging="850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ab/>
        <w:t xml:space="preserve">Biaya Pendaftaran  : </w:t>
      </w:r>
      <w:r w:rsidRPr="00E50AE1">
        <w:rPr>
          <w:rFonts w:ascii="Times New Roman" w:hAnsi="Times New Roman" w:cs="Times New Roman"/>
          <w:i/>
          <w:sz w:val="24"/>
          <w:szCs w:val="24"/>
        </w:rPr>
        <w:t>(beri tanda √ yang dipilih)</w:t>
      </w:r>
    </w:p>
    <w:p w:rsidR="003C0F10" w:rsidRPr="00E50AE1" w:rsidRDefault="003C0F10" w:rsidP="003C0F10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>Jawa-Bali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>: Rp 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>.000,00</w:t>
      </w:r>
      <w:r w:rsidRPr="00E50AE1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3C0F10" w:rsidRDefault="003C0F10" w:rsidP="003C0F10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ab/>
        <w:t xml:space="preserve">□ 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>J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karta, 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 xml:space="preserve">Bandung, </w:t>
      </w:r>
      <w:r>
        <w:rPr>
          <w:rFonts w:ascii="Times New Roman" w:hAnsi="Times New Roman" w:cs="Times New Roman"/>
          <w:sz w:val="24"/>
          <w:szCs w:val="24"/>
          <w:lang w:val="fi-FI"/>
        </w:rPr>
        <w:t>Mataram</w:t>
      </w:r>
      <w:r>
        <w:rPr>
          <w:rFonts w:ascii="Times New Roman" w:hAnsi="Times New Roman" w:cs="Times New Roman"/>
          <w:sz w:val="24"/>
          <w:szCs w:val="24"/>
        </w:rPr>
        <w:t>, Balikpapan</w:t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: Rp 1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50AE1">
        <w:rPr>
          <w:rFonts w:ascii="Times New Roman" w:hAnsi="Times New Roman" w:cs="Times New Roman"/>
          <w:sz w:val="24"/>
          <w:szCs w:val="24"/>
          <w:lang w:val="fi-FI"/>
        </w:rPr>
        <w:t>.000,00</w:t>
      </w:r>
    </w:p>
    <w:p w:rsidR="00DD5F2E" w:rsidRPr="00DD5F2E" w:rsidRDefault="00DD5F2E" w:rsidP="003C0F10">
      <w:pPr>
        <w:tabs>
          <w:tab w:val="left" w:pos="0"/>
          <w:tab w:val="left" w:pos="15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0F10" w:rsidRPr="00E50AE1" w:rsidRDefault="003C0F10" w:rsidP="00DD5F2E">
      <w:pPr>
        <w:tabs>
          <w:tab w:val="left" w:pos="0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 w:rsidRPr="00E50A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.............</w:t>
      </w:r>
      <w:r w:rsidRPr="00E50AE1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AE1">
        <w:rPr>
          <w:rFonts w:ascii="Times New Roman" w:hAnsi="Times New Roman" w:cs="Times New Roman"/>
          <w:sz w:val="24"/>
          <w:szCs w:val="24"/>
        </w:rPr>
        <w:t>, .................................</w:t>
      </w:r>
    </w:p>
    <w:p w:rsidR="00ED2B60" w:rsidRPr="00E50AE1" w:rsidRDefault="00ED2B60" w:rsidP="00DD5F2E">
      <w:pPr>
        <w:spacing w:after="0"/>
        <w:rPr>
          <w:rFonts w:ascii="Times New Roman" w:hAnsi="Times New Roman" w:cs="Times New Roman"/>
        </w:rPr>
      </w:pPr>
    </w:p>
    <w:sectPr w:rsidR="00ED2B60" w:rsidRPr="00E50AE1" w:rsidSect="00E50AE1">
      <w:pgSz w:w="11907" w:h="16839" w:code="9"/>
      <w:pgMar w:top="993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B52" w:rsidRDefault="001F0B52" w:rsidP="007764A0">
      <w:pPr>
        <w:spacing w:after="0" w:line="240" w:lineRule="auto"/>
      </w:pPr>
      <w:r>
        <w:separator/>
      </w:r>
    </w:p>
  </w:endnote>
  <w:endnote w:type="continuationSeparator" w:id="0">
    <w:p w:rsidR="001F0B52" w:rsidRDefault="001F0B52" w:rsidP="00776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B52" w:rsidRDefault="001F0B52" w:rsidP="007764A0">
      <w:pPr>
        <w:spacing w:after="0" w:line="240" w:lineRule="auto"/>
      </w:pPr>
      <w:r>
        <w:separator/>
      </w:r>
    </w:p>
  </w:footnote>
  <w:footnote w:type="continuationSeparator" w:id="0">
    <w:p w:rsidR="001F0B52" w:rsidRDefault="001F0B52" w:rsidP="00776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7C03"/>
    <w:multiLevelType w:val="hybridMultilevel"/>
    <w:tmpl w:val="4BE01D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B2E5A"/>
    <w:multiLevelType w:val="hybridMultilevel"/>
    <w:tmpl w:val="4BE0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0E62"/>
    <w:multiLevelType w:val="hybridMultilevel"/>
    <w:tmpl w:val="1B585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834E7"/>
    <w:multiLevelType w:val="hybridMultilevel"/>
    <w:tmpl w:val="1B585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D3782"/>
    <w:multiLevelType w:val="hybridMultilevel"/>
    <w:tmpl w:val="1B585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344AB"/>
    <w:multiLevelType w:val="hybridMultilevel"/>
    <w:tmpl w:val="4BE0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87"/>
    <w:rsid w:val="000850BF"/>
    <w:rsid w:val="00160756"/>
    <w:rsid w:val="00166CEA"/>
    <w:rsid w:val="001F0B52"/>
    <w:rsid w:val="00227B18"/>
    <w:rsid w:val="00365ED1"/>
    <w:rsid w:val="00366E3A"/>
    <w:rsid w:val="003C0F10"/>
    <w:rsid w:val="004B3309"/>
    <w:rsid w:val="0050462D"/>
    <w:rsid w:val="00510ED3"/>
    <w:rsid w:val="005778F3"/>
    <w:rsid w:val="00591D87"/>
    <w:rsid w:val="005C7D37"/>
    <w:rsid w:val="007048FA"/>
    <w:rsid w:val="007220C4"/>
    <w:rsid w:val="007708FC"/>
    <w:rsid w:val="007764A0"/>
    <w:rsid w:val="007D72AA"/>
    <w:rsid w:val="0086297A"/>
    <w:rsid w:val="00883E47"/>
    <w:rsid w:val="008D6B10"/>
    <w:rsid w:val="008E6FFE"/>
    <w:rsid w:val="0099385C"/>
    <w:rsid w:val="009C0C99"/>
    <w:rsid w:val="00AA06E4"/>
    <w:rsid w:val="00B75121"/>
    <w:rsid w:val="00BB344A"/>
    <w:rsid w:val="00CA6772"/>
    <w:rsid w:val="00DD5F2E"/>
    <w:rsid w:val="00E50AE1"/>
    <w:rsid w:val="00EB253F"/>
    <w:rsid w:val="00ED2B60"/>
    <w:rsid w:val="00F77679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A0"/>
  </w:style>
  <w:style w:type="paragraph" w:styleId="Footer">
    <w:name w:val="footer"/>
    <w:basedOn w:val="Normal"/>
    <w:link w:val="FooterChar"/>
    <w:uiPriority w:val="99"/>
    <w:semiHidden/>
    <w:unhideWhenUsed/>
    <w:rsid w:val="00776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4A0"/>
  </w:style>
  <w:style w:type="paragraph" w:styleId="Footer">
    <w:name w:val="footer"/>
    <w:basedOn w:val="Normal"/>
    <w:link w:val="FooterChar"/>
    <w:uiPriority w:val="99"/>
    <w:semiHidden/>
    <w:unhideWhenUsed/>
    <w:rsid w:val="00776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CD4C7-611C-4BB9-A0A5-277678D2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</dc:creator>
  <cp:lastModifiedBy>Toshiba</cp:lastModifiedBy>
  <cp:revision>5</cp:revision>
  <cp:lastPrinted>2014-12-12T21:35:00Z</cp:lastPrinted>
  <dcterms:created xsi:type="dcterms:W3CDTF">2015-10-20T11:14:00Z</dcterms:created>
  <dcterms:modified xsi:type="dcterms:W3CDTF">2015-11-20T17:08:00Z</dcterms:modified>
</cp:coreProperties>
</file>